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51146A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51146A">
              <w:rPr>
                <w:rFonts w:ascii="Times New Roman" w:hAnsi="Times New Roman" w:cs="Times New Roman"/>
                <w:b/>
              </w:rPr>
              <w:t>11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610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99060C" w:rsidRPr="006341D9" w:rsidRDefault="0099060C" w:rsidP="00D737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10F2E" w:rsidRDefault="004B6818" w:rsidP="00D1734B">
            <w:pPr>
              <w:rPr>
                <w:rFonts w:ascii="Times New Roman" w:hAnsi="Times New Roman" w:cs="Times New Roman"/>
              </w:rPr>
            </w:pPr>
            <w:r w:rsidRPr="0061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99060C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99060C" w:rsidP="00D737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397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125C8" w:rsidRPr="00B125C8" w:rsidRDefault="00B125C8" w:rsidP="00B125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47BB0" w:rsidRPr="00F7750C" w:rsidRDefault="00447BB0" w:rsidP="00B12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1146A">
              <w:rPr>
                <w:rFonts w:ascii="Times New Roman" w:hAnsi="Times New Roman" w:cs="Times New Roman"/>
                <w:b/>
              </w:rPr>
              <w:t>12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125C8" w:rsidRDefault="007B7720" w:rsidP="00447BB0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Узелковый бат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7720" w:rsidRPr="00F7750C" w:rsidRDefault="007B7720" w:rsidP="00447BB0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Управление автомобилем в особых услов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F0A36" w:rsidRDefault="00B125C8" w:rsidP="00D50A5C">
            <w:pPr>
              <w:jc w:val="both"/>
              <w:rPr>
                <w:rFonts w:ascii="Times New Roman" w:hAnsi="Times New Roman" w:cs="Times New Roman"/>
              </w:rPr>
            </w:pPr>
            <w:r w:rsidRPr="00B125C8">
              <w:rPr>
                <w:rFonts w:ascii="Times New Roman" w:hAnsi="Times New Roman" w:cs="Times New Roman"/>
              </w:rPr>
              <w:t>выучить тему урока</w:t>
            </w:r>
          </w:p>
          <w:p w:rsidR="00447BB0" w:rsidRPr="00F7750C" w:rsidRDefault="007B7720" w:rsidP="00D50A5C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1146A" w:rsidP="00447BB0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C157A">
              <w:rPr>
                <w:rFonts w:ascii="Times New Roman" w:hAnsi="Times New Roman" w:cs="Times New Roman"/>
              </w:rPr>
              <w:t>лагол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1146A" w:rsidP="00040881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упр 4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BB0">
              <w:t xml:space="preserve"> </w:t>
            </w:r>
            <w:r w:rsidR="00AE5781">
              <w:rPr>
                <w:rFonts w:ascii="Times New Roman" w:hAnsi="Times New Roman" w:cs="Times New Roman"/>
              </w:rPr>
              <w:t>Дж.Г. Байрон</w:t>
            </w:r>
            <w:r w:rsidR="000E6AAA">
              <w:rPr>
                <w:rFonts w:ascii="Times New Roman" w:hAnsi="Times New Roman" w:cs="Times New Roman"/>
              </w:rPr>
              <w:t xml:space="preserve"> </w:t>
            </w:r>
            <w:r w:rsidR="00AE5781">
              <w:rPr>
                <w:rFonts w:ascii="Times New Roman" w:hAnsi="Times New Roman" w:cs="Times New Roman"/>
              </w:rPr>
              <w:t>«Властитель дум</w:t>
            </w:r>
            <w:r w:rsidR="000E6AA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 xml:space="preserve">выраз.чтение </w:t>
            </w:r>
            <w:r w:rsidR="000E6AAA">
              <w:rPr>
                <w:rFonts w:ascii="Times New Roman" w:hAnsi="Times New Roman" w:cs="Times New Roman"/>
              </w:rPr>
              <w:t>отрывков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D36C3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: Прямоугольные треугольники</w:t>
            </w:r>
            <w:r w:rsidR="00B950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еометрические постро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6</w:t>
            </w:r>
            <w:r w:rsidR="00B125C8">
              <w:rPr>
                <w:rFonts w:ascii="Times New Roman" w:hAnsi="Times New Roman" w:cs="Times New Roman"/>
                <w:sz w:val="20"/>
                <w:szCs w:val="20"/>
              </w:rPr>
              <w:t>, №2 стр8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 w:rsidRPr="00335BDA">
              <w:rPr>
                <w:rFonts w:ascii="Times New Roman" w:hAnsi="Times New Roman" w:cs="Times New Roman"/>
              </w:rPr>
              <w:t>Охрана растений и растительных сообщест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1</w:t>
            </w:r>
            <w:r w:rsidR="00397F2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5</w:t>
            </w:r>
            <w:r w:rsidR="007B77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1146A">
              <w:rPr>
                <w:rFonts w:ascii="Times New Roman" w:hAnsi="Times New Roman" w:cs="Times New Roman"/>
                <w:b/>
              </w:rPr>
              <w:t>13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Пред</w:t>
            </w:r>
            <w:r w:rsidRPr="00397F22">
              <w:rPr>
                <w:rFonts w:ascii="Times New Roman" w:hAnsi="Times New Roman" w:cs="Times New Roman"/>
              </w:rPr>
              <w:t>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ия и Р</w:t>
            </w:r>
            <w:r w:rsidR="00AE5781">
              <w:rPr>
                <w:rFonts w:ascii="Times New Roman" w:hAnsi="Times New Roman" w:cs="Times New Roman"/>
              </w:rPr>
              <w:t>еспублика Коре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 161-16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97F22" w:rsidRDefault="00C12FC2" w:rsidP="00C12FC2">
            <w:pPr>
              <w:rPr>
                <w:rFonts w:ascii="Times New Roman" w:hAnsi="Times New Roman" w:cs="Times New Roman"/>
              </w:rPr>
            </w:pPr>
            <w:r w:rsidRPr="0039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145487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упражн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</w:t>
            </w:r>
            <w:r w:rsidR="00145487">
              <w:rPr>
                <w:rFonts w:ascii="Times New Roman" w:hAnsi="Times New Roman" w:cs="Times New Roman"/>
              </w:rPr>
              <w:t>5</w:t>
            </w:r>
            <w:r w:rsidR="00D737EA">
              <w:rPr>
                <w:rFonts w:ascii="Times New Roman" w:hAnsi="Times New Roman" w:cs="Times New Roman"/>
              </w:rPr>
              <w:t>, упр</w:t>
            </w:r>
            <w:r w:rsidR="00145487">
              <w:rPr>
                <w:rFonts w:ascii="Times New Roman" w:hAnsi="Times New Roman" w:cs="Times New Roman"/>
              </w:rPr>
              <w:t>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Фонет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C12FC2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46A" w:rsidRPr="0051146A">
              <w:rPr>
                <w:rFonts w:ascii="Times New Roman" w:hAnsi="Times New Roman" w:cs="Times New Roman"/>
                <w:sz w:val="20"/>
                <w:szCs w:val="20"/>
              </w:rPr>
              <w:t>.78 упр 480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высокого старт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AE578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14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1146A">
              <w:rPr>
                <w:rFonts w:ascii="Times New Roman" w:hAnsi="Times New Roman" w:cs="Times New Roman"/>
                <w:b/>
              </w:rPr>
              <w:t xml:space="preserve"> 14 май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7B772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D36C3">
              <w:rPr>
                <w:rFonts w:ascii="Times New Roman" w:hAnsi="Times New Roman" w:cs="Times New Roman"/>
                <w:sz w:val="20"/>
                <w:szCs w:val="20"/>
              </w:rPr>
              <w:t xml:space="preserve">  №1</w:t>
            </w:r>
            <w:r w:rsidR="007B7720">
              <w:rPr>
                <w:rFonts w:ascii="Times New Roman" w:hAnsi="Times New Roman" w:cs="Times New Roman"/>
                <w:sz w:val="20"/>
                <w:szCs w:val="20"/>
              </w:rPr>
              <w:t>100, 110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AE5781" w:rsidRPr="005827B2" w:rsidRDefault="00AE5781" w:rsidP="00AE5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7B2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лезного действия механизмов. </w:t>
            </w:r>
          </w:p>
          <w:p w:rsidR="00C12FC2" w:rsidRPr="00F7750C" w:rsidRDefault="00C12FC2" w:rsidP="00FF2E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  <w:r w:rsidR="00AE5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Граф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040881" w:rsidRDefault="00335BDA" w:rsidP="00040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51146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542E" w:rsidRPr="00F7750C" w:rsidRDefault="0034542E" w:rsidP="0034542E">
            <w:pPr>
              <w:jc w:val="both"/>
              <w:rPr>
                <w:rFonts w:ascii="Times New Roman" w:hAnsi="Times New Roman" w:cs="Times New Roman"/>
              </w:rPr>
            </w:pPr>
          </w:p>
          <w:p w:rsidR="0099060C" w:rsidRPr="00F7750C" w:rsidRDefault="007B43EE" w:rsidP="00145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5487">
              <w:rPr>
                <w:rFonts w:ascii="Times New Roman" w:hAnsi="Times New Roman" w:cs="Times New Roman"/>
              </w:rPr>
              <w:t>М.Р.Расулов «Пошада мамы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145487">
              <w:rPr>
                <w:rFonts w:ascii="Times New Roman" w:hAnsi="Times New Roman" w:cs="Times New Roman"/>
              </w:rPr>
              <w:t>245-250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 xml:space="preserve">Война за независимость и </w:t>
            </w:r>
            <w:r w:rsidRPr="007B7720">
              <w:rPr>
                <w:rFonts w:ascii="Times New Roman" w:hAnsi="Times New Roman" w:cs="Times New Roman"/>
              </w:rPr>
              <w:lastRenderedPageBreak/>
              <w:t>образование СШ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47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7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Плакат об охране памятников нашей Род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Весенний пейзаж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="0051146A">
              <w:rPr>
                <w:rFonts w:ascii="Times New Roman" w:hAnsi="Times New Roman" w:cs="Times New Roman"/>
                <w:b/>
              </w:rPr>
              <w:t>15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7359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тел бы поучаствовать в программе по обмену? Работа с текстом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610F2E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, стр 18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73591" w:rsidP="003454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геометрические сведения. Повторени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87, № 290</w:t>
            </w:r>
          </w:p>
        </w:tc>
      </w:tr>
      <w:tr w:rsidR="007B7720" w:rsidRPr="009E64EB" w:rsidTr="00D1734B">
        <w:tc>
          <w:tcPr>
            <w:tcW w:w="480" w:type="dxa"/>
            <w:shd w:val="clear" w:color="auto" w:fill="auto"/>
          </w:tcPr>
          <w:p w:rsidR="007B7720" w:rsidRPr="00C12FC2" w:rsidRDefault="007B7720" w:rsidP="007B7720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  <w:r w:rsidRPr="00335BDA">
              <w:rPr>
                <w:rFonts w:ascii="Times New Roman" w:hAnsi="Times New Roman" w:cs="Times New Roman"/>
              </w:rPr>
              <w:t>Охрана растений и растительных сообще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B7720" w:rsidRPr="00F7750C" w:rsidRDefault="007B7720" w:rsidP="007B7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1-125 написать конспект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ять природу, значит охранять жизн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3F5F5C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C12FC2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1146A" w:rsidRPr="0051146A">
              <w:rPr>
                <w:rFonts w:ascii="Times New Roman" w:hAnsi="Times New Roman" w:cs="Times New Roman"/>
              </w:rPr>
              <w:t>.79 упр 484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51146A">
              <w:rPr>
                <w:rFonts w:ascii="Times New Roman" w:hAnsi="Times New Roman" w:cs="Times New Roman"/>
                <w:b/>
              </w:rPr>
              <w:t>16 май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B950B0">
        <w:trPr>
          <w:trHeight w:val="884"/>
        </w:trPr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AE5781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Эстафетный бе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AE5781" w:rsidP="003F5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дистанции.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4542E" w:rsidRDefault="00C12FC2" w:rsidP="00C12FC2">
            <w:pPr>
              <w:rPr>
                <w:rFonts w:ascii="Times New Roman" w:hAnsi="Times New Roman" w:cs="Times New Roman"/>
              </w:rPr>
            </w:pPr>
            <w:r w:rsidRPr="003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B950B0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 №1112, 111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Фразеолог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51146A" w:rsidP="00C12FC2">
            <w:pPr>
              <w:jc w:val="both"/>
              <w:rPr>
                <w:rFonts w:ascii="Times New Roman" w:hAnsi="Times New Roman" w:cs="Times New Roman"/>
              </w:rPr>
            </w:pPr>
            <w:r w:rsidRPr="0051146A">
              <w:rPr>
                <w:rFonts w:ascii="Times New Roman" w:hAnsi="Times New Roman" w:cs="Times New Roman"/>
              </w:rPr>
              <w:t>упр.48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AE5781" w:rsidP="00F730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Генри «Дары волхвов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73591" w:rsidP="00086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цы какие они? Формирование навыков диалог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D737EA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7359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7B7720">
              <w:rPr>
                <w:rFonts w:ascii="Times New Roman" w:hAnsi="Times New Roman" w:cs="Times New Roman"/>
              </w:rPr>
              <w:t>Начало Французской револю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7B7720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FA" w:rsidRDefault="00D50CFA" w:rsidP="000867DC">
      <w:pPr>
        <w:spacing w:after="0" w:line="240" w:lineRule="auto"/>
      </w:pPr>
      <w:r>
        <w:separator/>
      </w:r>
    </w:p>
  </w:endnote>
  <w:endnote w:type="continuationSeparator" w:id="1">
    <w:p w:rsidR="00D50CFA" w:rsidRDefault="00D50CFA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FA" w:rsidRDefault="00D50CFA" w:rsidP="000867DC">
      <w:pPr>
        <w:spacing w:after="0" w:line="240" w:lineRule="auto"/>
      </w:pPr>
      <w:r>
        <w:separator/>
      </w:r>
    </w:p>
  </w:footnote>
  <w:footnote w:type="continuationSeparator" w:id="1">
    <w:p w:rsidR="00D50CFA" w:rsidRDefault="00D50CFA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40881"/>
    <w:rsid w:val="000847AC"/>
    <w:rsid w:val="000867DC"/>
    <w:rsid w:val="000E6AAA"/>
    <w:rsid w:val="00145487"/>
    <w:rsid w:val="001747FD"/>
    <w:rsid w:val="001C157A"/>
    <w:rsid w:val="001D6DB0"/>
    <w:rsid w:val="001E570C"/>
    <w:rsid w:val="002D3610"/>
    <w:rsid w:val="00335BDA"/>
    <w:rsid w:val="0034542E"/>
    <w:rsid w:val="00353601"/>
    <w:rsid w:val="00380C0F"/>
    <w:rsid w:val="00397F22"/>
    <w:rsid w:val="003F5F5C"/>
    <w:rsid w:val="004247EE"/>
    <w:rsid w:val="00447BB0"/>
    <w:rsid w:val="004B6818"/>
    <w:rsid w:val="0051146A"/>
    <w:rsid w:val="00526DE4"/>
    <w:rsid w:val="00557798"/>
    <w:rsid w:val="005D2073"/>
    <w:rsid w:val="00610F2E"/>
    <w:rsid w:val="006341D9"/>
    <w:rsid w:val="00694F94"/>
    <w:rsid w:val="006C726B"/>
    <w:rsid w:val="006D36C3"/>
    <w:rsid w:val="00702056"/>
    <w:rsid w:val="007B43EE"/>
    <w:rsid w:val="007B7720"/>
    <w:rsid w:val="00840111"/>
    <w:rsid w:val="0084327A"/>
    <w:rsid w:val="00931CC6"/>
    <w:rsid w:val="00955C42"/>
    <w:rsid w:val="0099060C"/>
    <w:rsid w:val="00995E86"/>
    <w:rsid w:val="009C5582"/>
    <w:rsid w:val="009E64EB"/>
    <w:rsid w:val="00AE5781"/>
    <w:rsid w:val="00B125C8"/>
    <w:rsid w:val="00B25FB9"/>
    <w:rsid w:val="00B3236B"/>
    <w:rsid w:val="00B5417B"/>
    <w:rsid w:val="00B77FB7"/>
    <w:rsid w:val="00B950B0"/>
    <w:rsid w:val="00B95959"/>
    <w:rsid w:val="00BD345B"/>
    <w:rsid w:val="00C12FC2"/>
    <w:rsid w:val="00C43A48"/>
    <w:rsid w:val="00C442B8"/>
    <w:rsid w:val="00C73591"/>
    <w:rsid w:val="00CD55DB"/>
    <w:rsid w:val="00D1734B"/>
    <w:rsid w:val="00D47CD8"/>
    <w:rsid w:val="00D50A5C"/>
    <w:rsid w:val="00D50CFA"/>
    <w:rsid w:val="00D737EA"/>
    <w:rsid w:val="00DD63FE"/>
    <w:rsid w:val="00EF0A36"/>
    <w:rsid w:val="00F7302B"/>
    <w:rsid w:val="00F7750C"/>
    <w:rsid w:val="00FD579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M</cp:lastModifiedBy>
  <cp:revision>15</cp:revision>
  <cp:lastPrinted>2020-04-03T11:13:00Z</cp:lastPrinted>
  <dcterms:created xsi:type="dcterms:W3CDTF">2020-04-03T12:44:00Z</dcterms:created>
  <dcterms:modified xsi:type="dcterms:W3CDTF">2020-05-12T01:23:00Z</dcterms:modified>
</cp:coreProperties>
</file>